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BC7" w:rsidRPr="006D4F05" w:rsidRDefault="009B72BB" w:rsidP="005B1BC7">
      <w:pPr>
        <w:jc w:val="center"/>
        <w:rPr>
          <w:rFonts w:ascii="Arial" w:hAnsi="Arial" w:cs="Arial"/>
          <w:sz w:val="28"/>
          <w:szCs w:val="28"/>
        </w:rPr>
      </w:pPr>
      <w:r w:rsidRPr="006D4F05">
        <w:rPr>
          <w:rFonts w:ascii="Arial" w:hAnsi="Arial" w:cs="Arial"/>
          <w:sz w:val="28"/>
          <w:szCs w:val="28"/>
        </w:rPr>
        <w:t>Osnovni s</w:t>
      </w:r>
      <w:r w:rsidR="005B1BC7" w:rsidRPr="006D4F05">
        <w:rPr>
          <w:rFonts w:ascii="Arial" w:hAnsi="Arial" w:cs="Arial"/>
          <w:sz w:val="28"/>
          <w:szCs w:val="28"/>
        </w:rPr>
        <w:t>tudijski program MEDITERANSKO VOĆARSTVO Bar</w:t>
      </w:r>
    </w:p>
    <w:p w:rsidR="00681F16" w:rsidRPr="006D4F05" w:rsidRDefault="005B1BC7" w:rsidP="00681F16">
      <w:pPr>
        <w:jc w:val="center"/>
        <w:rPr>
          <w:rFonts w:ascii="Arial" w:hAnsi="Arial" w:cs="Arial"/>
          <w:i/>
          <w:sz w:val="28"/>
          <w:szCs w:val="28"/>
        </w:rPr>
      </w:pPr>
      <w:r w:rsidRPr="006D4F05">
        <w:rPr>
          <w:rFonts w:ascii="Arial" w:hAnsi="Arial" w:cs="Arial"/>
          <w:i/>
          <w:sz w:val="28"/>
          <w:szCs w:val="28"/>
        </w:rPr>
        <w:t>Termini završnih i popravnih završnih ispi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9"/>
        <w:gridCol w:w="2168"/>
        <w:gridCol w:w="1137"/>
        <w:gridCol w:w="1802"/>
        <w:gridCol w:w="1811"/>
      </w:tblGrid>
      <w:tr w:rsidR="005B1BC7" w:rsidRPr="006D4F05" w:rsidTr="006D4F05">
        <w:tc>
          <w:tcPr>
            <w:tcW w:w="2373" w:type="dxa"/>
          </w:tcPr>
          <w:p w:rsidR="005B1BC7" w:rsidRPr="006D4F05" w:rsidRDefault="005B1BC7" w:rsidP="005B1BC7">
            <w:pPr>
              <w:rPr>
                <w:rFonts w:ascii="Arial" w:hAnsi="Arial" w:cs="Arial"/>
                <w:sz w:val="24"/>
                <w:szCs w:val="24"/>
              </w:rPr>
            </w:pPr>
            <w:r w:rsidRPr="006D4F05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  <w:tc>
          <w:tcPr>
            <w:tcW w:w="2186" w:type="dxa"/>
          </w:tcPr>
          <w:p w:rsidR="005B1BC7" w:rsidRPr="006D4F05" w:rsidRDefault="005B1BC7" w:rsidP="005B1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F05">
              <w:rPr>
                <w:rFonts w:ascii="Arial" w:hAnsi="Arial" w:cs="Arial"/>
                <w:sz w:val="24"/>
                <w:szCs w:val="24"/>
              </w:rPr>
              <w:t>Predavač</w:t>
            </w:r>
          </w:p>
        </w:tc>
        <w:tc>
          <w:tcPr>
            <w:tcW w:w="1083" w:type="dxa"/>
          </w:tcPr>
          <w:p w:rsidR="005B1BC7" w:rsidRPr="006D4F05" w:rsidRDefault="005B1BC7" w:rsidP="005B1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F05">
              <w:rPr>
                <w:rFonts w:ascii="Arial" w:hAnsi="Arial" w:cs="Arial"/>
                <w:sz w:val="24"/>
                <w:szCs w:val="24"/>
              </w:rPr>
              <w:t>Učionica</w:t>
            </w:r>
          </w:p>
        </w:tc>
        <w:tc>
          <w:tcPr>
            <w:tcW w:w="1820" w:type="dxa"/>
          </w:tcPr>
          <w:p w:rsidR="005B1BC7" w:rsidRPr="006D4F05" w:rsidRDefault="005B1BC7" w:rsidP="005B1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F05">
              <w:rPr>
                <w:rFonts w:ascii="Arial" w:hAnsi="Arial" w:cs="Arial"/>
                <w:sz w:val="24"/>
                <w:szCs w:val="24"/>
              </w:rPr>
              <w:t>Termin završnih ispita</w:t>
            </w:r>
          </w:p>
        </w:tc>
        <w:tc>
          <w:tcPr>
            <w:tcW w:w="1825" w:type="dxa"/>
          </w:tcPr>
          <w:p w:rsidR="005B1BC7" w:rsidRPr="006D4F05" w:rsidRDefault="005B1BC7" w:rsidP="005B1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F05">
              <w:rPr>
                <w:rFonts w:ascii="Arial" w:hAnsi="Arial" w:cs="Arial"/>
                <w:sz w:val="24"/>
                <w:szCs w:val="24"/>
              </w:rPr>
              <w:t>Termin popravnih ispita</w:t>
            </w:r>
          </w:p>
        </w:tc>
      </w:tr>
      <w:tr w:rsidR="005B1BC7" w:rsidRPr="006D4F05" w:rsidTr="006D4F05">
        <w:tc>
          <w:tcPr>
            <w:tcW w:w="2373" w:type="dxa"/>
          </w:tcPr>
          <w:p w:rsidR="005B1BC7" w:rsidRPr="006D4F05" w:rsidRDefault="00B42D44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Pedologija</w:t>
            </w:r>
          </w:p>
        </w:tc>
        <w:tc>
          <w:tcPr>
            <w:tcW w:w="2186" w:type="dxa"/>
          </w:tcPr>
          <w:p w:rsidR="005B1BC7" w:rsidRPr="006D4F05" w:rsidRDefault="004A740F" w:rsidP="004A74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. d</w:t>
            </w:r>
            <w:r w:rsidR="00B42D44" w:rsidRPr="006D4F05">
              <w:rPr>
                <w:rFonts w:ascii="Arial" w:hAnsi="Arial" w:cs="Arial"/>
                <w:b/>
                <w:sz w:val="24"/>
                <w:szCs w:val="24"/>
              </w:rPr>
              <w:t>r Mirko Knežević</w:t>
            </w:r>
          </w:p>
        </w:tc>
        <w:tc>
          <w:tcPr>
            <w:tcW w:w="1083" w:type="dxa"/>
          </w:tcPr>
          <w:p w:rsidR="005B1BC7" w:rsidRPr="006D4F05" w:rsidRDefault="00B42D44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S-1</w:t>
            </w:r>
          </w:p>
        </w:tc>
        <w:tc>
          <w:tcPr>
            <w:tcW w:w="1820" w:type="dxa"/>
          </w:tcPr>
          <w:p w:rsidR="005B1BC7" w:rsidRPr="006D4F05" w:rsidRDefault="00B42D44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20.01.</w:t>
            </w:r>
          </w:p>
          <w:p w:rsidR="00B42D44" w:rsidRPr="006D4F05" w:rsidRDefault="00DF7B18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 h</w:t>
            </w:r>
          </w:p>
        </w:tc>
        <w:tc>
          <w:tcPr>
            <w:tcW w:w="1825" w:type="dxa"/>
          </w:tcPr>
          <w:p w:rsidR="005B1BC7" w:rsidRPr="006D4F05" w:rsidRDefault="00B42D44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27.01.</w:t>
            </w:r>
          </w:p>
          <w:p w:rsidR="00B42D44" w:rsidRPr="006D4F05" w:rsidRDefault="00DF7B18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 h</w:t>
            </w:r>
          </w:p>
        </w:tc>
      </w:tr>
      <w:tr w:rsidR="005B1BC7" w:rsidRPr="006D4F05" w:rsidTr="006D4F05">
        <w:tc>
          <w:tcPr>
            <w:tcW w:w="2373" w:type="dxa"/>
          </w:tcPr>
          <w:p w:rsidR="005B1BC7" w:rsidRPr="006D4F05" w:rsidRDefault="00B42D44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Hemija</w:t>
            </w:r>
          </w:p>
        </w:tc>
        <w:tc>
          <w:tcPr>
            <w:tcW w:w="2186" w:type="dxa"/>
          </w:tcPr>
          <w:p w:rsidR="005B1BC7" w:rsidRPr="006D4F05" w:rsidRDefault="004A740F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c. dr </w:t>
            </w:r>
            <w:r w:rsidR="00B42D44" w:rsidRPr="006D4F05">
              <w:rPr>
                <w:rFonts w:ascii="Arial" w:hAnsi="Arial" w:cs="Arial"/>
                <w:b/>
                <w:sz w:val="24"/>
                <w:szCs w:val="24"/>
              </w:rPr>
              <w:t xml:space="preserve"> Ana Topalović</w:t>
            </w:r>
          </w:p>
        </w:tc>
        <w:tc>
          <w:tcPr>
            <w:tcW w:w="1083" w:type="dxa"/>
          </w:tcPr>
          <w:p w:rsidR="005B1BC7" w:rsidRPr="006D4F05" w:rsidRDefault="00B42D44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S-1</w:t>
            </w:r>
          </w:p>
        </w:tc>
        <w:tc>
          <w:tcPr>
            <w:tcW w:w="1820" w:type="dxa"/>
          </w:tcPr>
          <w:p w:rsidR="005B1BC7" w:rsidRPr="006D4F05" w:rsidRDefault="00367881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B42D44" w:rsidRPr="006D4F05">
              <w:rPr>
                <w:rFonts w:ascii="Arial" w:hAnsi="Arial" w:cs="Arial"/>
                <w:b/>
                <w:sz w:val="24"/>
                <w:szCs w:val="24"/>
              </w:rPr>
              <w:t>.01.</w:t>
            </w:r>
          </w:p>
          <w:p w:rsidR="00B42D44" w:rsidRPr="006D4F05" w:rsidRDefault="00DF7B18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 h</w:t>
            </w:r>
            <w:r w:rsidR="00B42D44" w:rsidRPr="006D4F05">
              <w:rPr>
                <w:rFonts w:ascii="Arial" w:hAnsi="Arial" w:cs="Arial"/>
                <w:b/>
                <w:sz w:val="24"/>
                <w:szCs w:val="24"/>
              </w:rPr>
              <w:t xml:space="preserve"> 15 min.</w:t>
            </w:r>
          </w:p>
        </w:tc>
        <w:tc>
          <w:tcPr>
            <w:tcW w:w="1825" w:type="dxa"/>
          </w:tcPr>
          <w:p w:rsidR="005B1BC7" w:rsidRPr="006D4F05" w:rsidRDefault="00367881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03.02</w:t>
            </w:r>
            <w:r w:rsidR="00B42D44" w:rsidRPr="006D4F0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B42D44" w:rsidRPr="006D4F05" w:rsidRDefault="00DF7B18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 h</w:t>
            </w:r>
            <w:r w:rsidR="00B42D44" w:rsidRPr="006D4F05">
              <w:rPr>
                <w:rFonts w:ascii="Arial" w:hAnsi="Arial" w:cs="Arial"/>
                <w:b/>
                <w:sz w:val="24"/>
                <w:szCs w:val="24"/>
              </w:rPr>
              <w:t xml:space="preserve"> 15 min.</w:t>
            </w:r>
          </w:p>
        </w:tc>
      </w:tr>
      <w:tr w:rsidR="005B1BC7" w:rsidRPr="006D4F05" w:rsidTr="006D4F05">
        <w:tc>
          <w:tcPr>
            <w:tcW w:w="2373" w:type="dxa"/>
          </w:tcPr>
          <w:p w:rsidR="005B1BC7" w:rsidRPr="006D4F05" w:rsidRDefault="00B42D44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Poljoprivredna botanika</w:t>
            </w:r>
          </w:p>
        </w:tc>
        <w:tc>
          <w:tcPr>
            <w:tcW w:w="2186" w:type="dxa"/>
          </w:tcPr>
          <w:p w:rsidR="005B1BC7" w:rsidRPr="006D4F05" w:rsidRDefault="001258A2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Dr Momčilo Radulović</w:t>
            </w:r>
          </w:p>
        </w:tc>
        <w:tc>
          <w:tcPr>
            <w:tcW w:w="1083" w:type="dxa"/>
          </w:tcPr>
          <w:p w:rsidR="005B1BC7" w:rsidRPr="006D4F05" w:rsidRDefault="001258A2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S-1</w:t>
            </w:r>
          </w:p>
        </w:tc>
        <w:tc>
          <w:tcPr>
            <w:tcW w:w="1820" w:type="dxa"/>
          </w:tcPr>
          <w:p w:rsidR="005B1BC7" w:rsidRPr="006D4F05" w:rsidRDefault="00345262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1258A2" w:rsidRPr="006D4F05">
              <w:rPr>
                <w:rFonts w:ascii="Arial" w:hAnsi="Arial" w:cs="Arial"/>
                <w:b/>
                <w:sz w:val="24"/>
                <w:szCs w:val="24"/>
              </w:rPr>
              <w:t>.01.</w:t>
            </w:r>
          </w:p>
          <w:p w:rsidR="001258A2" w:rsidRPr="006D4F05" w:rsidRDefault="00DF7B18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 h</w:t>
            </w:r>
          </w:p>
        </w:tc>
        <w:tc>
          <w:tcPr>
            <w:tcW w:w="1825" w:type="dxa"/>
          </w:tcPr>
          <w:p w:rsidR="005B1BC7" w:rsidRPr="006D4F05" w:rsidRDefault="00367881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1258A2" w:rsidRPr="006D4F05">
              <w:rPr>
                <w:rFonts w:ascii="Arial" w:hAnsi="Arial" w:cs="Arial"/>
                <w:b/>
                <w:sz w:val="24"/>
                <w:szCs w:val="24"/>
              </w:rPr>
              <w:t>.01.</w:t>
            </w:r>
          </w:p>
          <w:p w:rsidR="001258A2" w:rsidRPr="006D4F05" w:rsidRDefault="00DF7B18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 h</w:t>
            </w:r>
          </w:p>
        </w:tc>
      </w:tr>
      <w:tr w:rsidR="005B1BC7" w:rsidRPr="006D4F05" w:rsidTr="006D4F05">
        <w:tc>
          <w:tcPr>
            <w:tcW w:w="2373" w:type="dxa"/>
          </w:tcPr>
          <w:p w:rsidR="005B1BC7" w:rsidRPr="006D4F05" w:rsidRDefault="001258A2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Biohemija biljaka</w:t>
            </w:r>
          </w:p>
          <w:p w:rsidR="001258A2" w:rsidRPr="006D4F05" w:rsidRDefault="001258A2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86" w:type="dxa"/>
          </w:tcPr>
          <w:p w:rsidR="005B1BC7" w:rsidRPr="006D4F05" w:rsidRDefault="001258A2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Prof.</w:t>
            </w:r>
            <w:r w:rsidR="005450C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</w:t>
            </w:r>
            <w:r w:rsidRPr="006D4F05">
              <w:rPr>
                <w:rFonts w:ascii="Arial" w:hAnsi="Arial" w:cs="Arial"/>
                <w:b/>
                <w:sz w:val="24"/>
                <w:szCs w:val="24"/>
              </w:rPr>
              <w:t>dr Gordana Šebek</w:t>
            </w:r>
          </w:p>
        </w:tc>
        <w:tc>
          <w:tcPr>
            <w:tcW w:w="1083" w:type="dxa"/>
          </w:tcPr>
          <w:p w:rsidR="005B1BC7" w:rsidRPr="006D4F05" w:rsidRDefault="001258A2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S-1</w:t>
            </w:r>
          </w:p>
        </w:tc>
        <w:tc>
          <w:tcPr>
            <w:tcW w:w="1820" w:type="dxa"/>
          </w:tcPr>
          <w:p w:rsidR="005B1BC7" w:rsidRPr="006D4F05" w:rsidRDefault="006A1E74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15.01.</w:t>
            </w:r>
          </w:p>
          <w:p w:rsidR="006A1E74" w:rsidRPr="006D4F05" w:rsidRDefault="00DF7B18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 h</w:t>
            </w:r>
          </w:p>
        </w:tc>
        <w:tc>
          <w:tcPr>
            <w:tcW w:w="1825" w:type="dxa"/>
          </w:tcPr>
          <w:p w:rsidR="005B1BC7" w:rsidRPr="006D4F05" w:rsidRDefault="006A1E74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29.01.</w:t>
            </w:r>
          </w:p>
          <w:p w:rsidR="006A1E74" w:rsidRPr="006D4F05" w:rsidRDefault="00DF7B18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 h</w:t>
            </w:r>
          </w:p>
        </w:tc>
      </w:tr>
      <w:tr w:rsidR="005B1BC7" w:rsidRPr="006D4F05" w:rsidTr="006D4F05">
        <w:tc>
          <w:tcPr>
            <w:tcW w:w="2373" w:type="dxa"/>
          </w:tcPr>
          <w:p w:rsidR="005B1BC7" w:rsidRPr="006D4F05" w:rsidRDefault="00771C60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Statistika u poljoprivredi</w:t>
            </w:r>
          </w:p>
        </w:tc>
        <w:tc>
          <w:tcPr>
            <w:tcW w:w="2186" w:type="dxa"/>
          </w:tcPr>
          <w:p w:rsidR="005B1BC7" w:rsidRPr="006D4F05" w:rsidRDefault="00771C60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Prof.dr Aleksandra Despotović</w:t>
            </w:r>
          </w:p>
        </w:tc>
        <w:tc>
          <w:tcPr>
            <w:tcW w:w="1083" w:type="dxa"/>
          </w:tcPr>
          <w:p w:rsidR="005B1BC7" w:rsidRPr="006D4F05" w:rsidRDefault="00771C60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S-1</w:t>
            </w:r>
          </w:p>
        </w:tc>
        <w:tc>
          <w:tcPr>
            <w:tcW w:w="1820" w:type="dxa"/>
          </w:tcPr>
          <w:p w:rsidR="005B1BC7" w:rsidRPr="006D4F05" w:rsidRDefault="00345262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771C60" w:rsidRPr="006D4F05">
              <w:rPr>
                <w:rFonts w:ascii="Arial" w:hAnsi="Arial" w:cs="Arial"/>
                <w:b/>
                <w:sz w:val="24"/>
                <w:szCs w:val="24"/>
              </w:rPr>
              <w:t>.01.</w:t>
            </w:r>
          </w:p>
          <w:p w:rsidR="00771C60" w:rsidRPr="006D4F05" w:rsidRDefault="0031366E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DF7B18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</w:p>
        </w:tc>
        <w:tc>
          <w:tcPr>
            <w:tcW w:w="1825" w:type="dxa"/>
          </w:tcPr>
          <w:p w:rsidR="005B1BC7" w:rsidRPr="006D4F05" w:rsidRDefault="00771C60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23.01.</w:t>
            </w:r>
          </w:p>
          <w:p w:rsidR="00771C60" w:rsidRPr="006D4F05" w:rsidRDefault="00DF7B18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 h</w:t>
            </w:r>
          </w:p>
        </w:tc>
      </w:tr>
      <w:tr w:rsidR="005B1BC7" w:rsidRPr="006D4F05" w:rsidTr="006D4F05">
        <w:tc>
          <w:tcPr>
            <w:tcW w:w="2373" w:type="dxa"/>
          </w:tcPr>
          <w:p w:rsidR="005B1BC7" w:rsidRPr="006D4F05" w:rsidRDefault="00771C60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Fiziologija biljaka</w:t>
            </w:r>
          </w:p>
        </w:tc>
        <w:tc>
          <w:tcPr>
            <w:tcW w:w="2186" w:type="dxa"/>
          </w:tcPr>
          <w:p w:rsidR="005B1BC7" w:rsidRPr="006D4F05" w:rsidRDefault="00771C60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Prof.dr Biljana Lazović</w:t>
            </w:r>
          </w:p>
        </w:tc>
        <w:tc>
          <w:tcPr>
            <w:tcW w:w="1083" w:type="dxa"/>
          </w:tcPr>
          <w:p w:rsidR="005B1BC7" w:rsidRPr="006D4F05" w:rsidRDefault="00771C60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S-1</w:t>
            </w:r>
          </w:p>
        </w:tc>
        <w:tc>
          <w:tcPr>
            <w:tcW w:w="1820" w:type="dxa"/>
          </w:tcPr>
          <w:p w:rsidR="005B1BC7" w:rsidRPr="006D4F05" w:rsidRDefault="00771C60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17.01.</w:t>
            </w:r>
          </w:p>
          <w:p w:rsidR="00771C60" w:rsidRPr="006D4F05" w:rsidRDefault="00DF7B18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 h</w:t>
            </w:r>
            <w:r w:rsidR="00771C60" w:rsidRPr="006D4F05">
              <w:rPr>
                <w:rFonts w:ascii="Arial" w:hAnsi="Arial" w:cs="Arial"/>
                <w:b/>
                <w:sz w:val="24"/>
                <w:szCs w:val="24"/>
              </w:rPr>
              <w:t xml:space="preserve"> 30 min.</w:t>
            </w:r>
          </w:p>
        </w:tc>
        <w:tc>
          <w:tcPr>
            <w:tcW w:w="1825" w:type="dxa"/>
          </w:tcPr>
          <w:p w:rsidR="005B1BC7" w:rsidRPr="006D4F05" w:rsidRDefault="00771C60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01.02.</w:t>
            </w:r>
          </w:p>
          <w:p w:rsidR="00771C60" w:rsidRPr="006D4F05" w:rsidRDefault="00DF7B18" w:rsidP="005B1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 h</w:t>
            </w:r>
            <w:r w:rsidR="00771C60" w:rsidRPr="006D4F05">
              <w:rPr>
                <w:rFonts w:ascii="Arial" w:hAnsi="Arial" w:cs="Arial"/>
                <w:b/>
                <w:sz w:val="24"/>
                <w:szCs w:val="24"/>
              </w:rPr>
              <w:t xml:space="preserve"> 30 min</w:t>
            </w:r>
          </w:p>
        </w:tc>
      </w:tr>
      <w:tr w:rsidR="005B1BC7" w:rsidRPr="006D4F05" w:rsidTr="006D4F05">
        <w:tc>
          <w:tcPr>
            <w:tcW w:w="2373" w:type="dxa"/>
          </w:tcPr>
          <w:p w:rsidR="005B1BC7" w:rsidRPr="006D4F05" w:rsidRDefault="00771C60" w:rsidP="005B1BC7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6D4F05">
              <w:rPr>
                <w:rFonts w:ascii="Arial" w:eastAsia="Batang" w:hAnsi="Arial" w:cs="Arial"/>
                <w:sz w:val="24"/>
                <w:szCs w:val="24"/>
              </w:rPr>
              <w:t>Agrumarstvo</w:t>
            </w:r>
          </w:p>
        </w:tc>
        <w:tc>
          <w:tcPr>
            <w:tcW w:w="2186" w:type="dxa"/>
          </w:tcPr>
          <w:p w:rsidR="005B1BC7" w:rsidRPr="006D4F05" w:rsidRDefault="00771C60" w:rsidP="005B1BC7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6D4F05">
              <w:rPr>
                <w:rFonts w:ascii="Arial" w:eastAsia="Batang" w:hAnsi="Arial" w:cs="Arial"/>
                <w:sz w:val="24"/>
                <w:szCs w:val="24"/>
              </w:rPr>
              <w:t>Dr Momčilo Radulović</w:t>
            </w:r>
          </w:p>
        </w:tc>
        <w:tc>
          <w:tcPr>
            <w:tcW w:w="1083" w:type="dxa"/>
          </w:tcPr>
          <w:p w:rsidR="005B1BC7" w:rsidRPr="006D4F05" w:rsidRDefault="00771C60" w:rsidP="005B1BC7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6D4F05">
              <w:rPr>
                <w:rFonts w:ascii="Arial" w:eastAsia="Batang" w:hAnsi="Arial" w:cs="Arial"/>
                <w:sz w:val="24"/>
                <w:szCs w:val="24"/>
              </w:rPr>
              <w:t>S-3</w:t>
            </w:r>
          </w:p>
        </w:tc>
        <w:tc>
          <w:tcPr>
            <w:tcW w:w="1820" w:type="dxa"/>
          </w:tcPr>
          <w:p w:rsidR="005B1BC7" w:rsidRPr="006D4F05" w:rsidRDefault="00771C60" w:rsidP="005B1BC7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6D4F05">
              <w:rPr>
                <w:rFonts w:ascii="Arial" w:eastAsia="Batang" w:hAnsi="Arial" w:cs="Arial"/>
                <w:sz w:val="24"/>
                <w:szCs w:val="24"/>
              </w:rPr>
              <w:t>13.01.</w:t>
            </w:r>
          </w:p>
          <w:p w:rsidR="00771C60" w:rsidRPr="006D4F05" w:rsidRDefault="00DF7B18" w:rsidP="005B1BC7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>
              <w:rPr>
                <w:rFonts w:ascii="Arial" w:eastAsia="Batang" w:hAnsi="Arial" w:cs="Arial"/>
                <w:sz w:val="24"/>
                <w:szCs w:val="24"/>
              </w:rPr>
              <w:t>10 h</w:t>
            </w:r>
          </w:p>
        </w:tc>
        <w:tc>
          <w:tcPr>
            <w:tcW w:w="1825" w:type="dxa"/>
          </w:tcPr>
          <w:p w:rsidR="005B1BC7" w:rsidRPr="006D4F05" w:rsidRDefault="00771C60" w:rsidP="005B1BC7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6D4F05">
              <w:rPr>
                <w:rFonts w:ascii="Arial" w:eastAsia="Batang" w:hAnsi="Arial" w:cs="Arial"/>
                <w:sz w:val="24"/>
                <w:szCs w:val="24"/>
              </w:rPr>
              <w:t>20.01.</w:t>
            </w:r>
          </w:p>
          <w:p w:rsidR="00771C60" w:rsidRPr="006D4F05" w:rsidRDefault="00DF7B18" w:rsidP="005B1BC7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>
              <w:rPr>
                <w:rFonts w:ascii="Arial" w:eastAsia="Batang" w:hAnsi="Arial" w:cs="Arial"/>
                <w:sz w:val="24"/>
                <w:szCs w:val="24"/>
              </w:rPr>
              <w:t>10 h</w:t>
            </w:r>
          </w:p>
        </w:tc>
      </w:tr>
      <w:tr w:rsidR="001258A2" w:rsidRPr="006D4F05" w:rsidTr="006D4F05">
        <w:tc>
          <w:tcPr>
            <w:tcW w:w="2373" w:type="dxa"/>
          </w:tcPr>
          <w:p w:rsidR="001258A2" w:rsidRPr="006D4F05" w:rsidRDefault="00771C60" w:rsidP="00FD7B94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6D4F05">
              <w:rPr>
                <w:rFonts w:ascii="Arial" w:eastAsia="Batang" w:hAnsi="Arial" w:cs="Arial"/>
                <w:sz w:val="24"/>
                <w:szCs w:val="24"/>
              </w:rPr>
              <w:t>Engleski jezik</w:t>
            </w:r>
            <w:r w:rsidR="000C13C9" w:rsidRPr="006D4F05">
              <w:rPr>
                <w:rFonts w:ascii="Arial" w:eastAsia="Batang" w:hAnsi="Arial" w:cs="Arial"/>
                <w:sz w:val="24"/>
                <w:szCs w:val="24"/>
              </w:rPr>
              <w:t xml:space="preserve"> II</w:t>
            </w:r>
          </w:p>
        </w:tc>
        <w:tc>
          <w:tcPr>
            <w:tcW w:w="2186" w:type="dxa"/>
          </w:tcPr>
          <w:p w:rsidR="001258A2" w:rsidRPr="006D4F05" w:rsidRDefault="000C13C9" w:rsidP="00FD7B94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6D4F05">
              <w:rPr>
                <w:rFonts w:ascii="Arial" w:eastAsia="Batang" w:hAnsi="Arial" w:cs="Arial"/>
                <w:sz w:val="24"/>
                <w:szCs w:val="24"/>
              </w:rPr>
              <w:t>Dr Sanela Pejaković</w:t>
            </w:r>
          </w:p>
        </w:tc>
        <w:tc>
          <w:tcPr>
            <w:tcW w:w="1083" w:type="dxa"/>
          </w:tcPr>
          <w:p w:rsidR="001258A2" w:rsidRPr="006D4F05" w:rsidRDefault="000C13C9" w:rsidP="00FD7B94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6D4F05">
              <w:rPr>
                <w:rFonts w:ascii="Arial" w:eastAsia="Batang" w:hAnsi="Arial" w:cs="Arial"/>
                <w:sz w:val="24"/>
                <w:szCs w:val="24"/>
              </w:rPr>
              <w:t>S-3</w:t>
            </w:r>
          </w:p>
        </w:tc>
        <w:tc>
          <w:tcPr>
            <w:tcW w:w="1820" w:type="dxa"/>
          </w:tcPr>
          <w:p w:rsidR="001258A2" w:rsidRPr="006D4F05" w:rsidRDefault="00C614BC" w:rsidP="00FD7B94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6D4F05">
              <w:rPr>
                <w:rFonts w:ascii="Arial" w:eastAsia="Batang" w:hAnsi="Arial" w:cs="Arial"/>
                <w:sz w:val="24"/>
                <w:szCs w:val="24"/>
              </w:rPr>
              <w:t>21</w:t>
            </w:r>
            <w:r w:rsidR="000C13C9" w:rsidRPr="006D4F05">
              <w:rPr>
                <w:rFonts w:ascii="Arial" w:eastAsia="Batang" w:hAnsi="Arial" w:cs="Arial"/>
                <w:sz w:val="24"/>
                <w:szCs w:val="24"/>
              </w:rPr>
              <w:t>.01.</w:t>
            </w:r>
          </w:p>
          <w:p w:rsidR="000C13C9" w:rsidRPr="006D4F05" w:rsidRDefault="00DF7B18" w:rsidP="00FD7B94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>
              <w:rPr>
                <w:rFonts w:ascii="Arial" w:eastAsia="Batang" w:hAnsi="Arial" w:cs="Arial"/>
                <w:sz w:val="24"/>
                <w:szCs w:val="24"/>
              </w:rPr>
              <w:t>10 h</w:t>
            </w:r>
          </w:p>
        </w:tc>
        <w:tc>
          <w:tcPr>
            <w:tcW w:w="1825" w:type="dxa"/>
          </w:tcPr>
          <w:p w:rsidR="001258A2" w:rsidRPr="006D4F05" w:rsidRDefault="00C614BC" w:rsidP="00FD7B94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6D4F05">
              <w:rPr>
                <w:rFonts w:ascii="Arial" w:eastAsia="Batang" w:hAnsi="Arial" w:cs="Arial"/>
                <w:sz w:val="24"/>
                <w:szCs w:val="24"/>
              </w:rPr>
              <w:t>04.02</w:t>
            </w:r>
            <w:r w:rsidR="000C13C9" w:rsidRPr="006D4F05">
              <w:rPr>
                <w:rFonts w:ascii="Arial" w:eastAsia="Batang" w:hAnsi="Arial" w:cs="Arial"/>
                <w:sz w:val="24"/>
                <w:szCs w:val="24"/>
              </w:rPr>
              <w:t>.</w:t>
            </w:r>
          </w:p>
          <w:p w:rsidR="000C13C9" w:rsidRPr="006D4F05" w:rsidRDefault="00DF7B18" w:rsidP="00FD7B94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>
              <w:rPr>
                <w:rFonts w:ascii="Arial" w:eastAsia="Batang" w:hAnsi="Arial" w:cs="Arial"/>
                <w:sz w:val="24"/>
                <w:szCs w:val="24"/>
              </w:rPr>
              <w:t>10 h</w:t>
            </w:r>
          </w:p>
        </w:tc>
      </w:tr>
      <w:tr w:rsidR="001258A2" w:rsidRPr="006D4F05" w:rsidTr="006D4F05">
        <w:trPr>
          <w:trHeight w:val="615"/>
        </w:trPr>
        <w:tc>
          <w:tcPr>
            <w:tcW w:w="2373" w:type="dxa"/>
            <w:tcBorders>
              <w:bottom w:val="single" w:sz="4" w:space="0" w:color="auto"/>
            </w:tcBorders>
          </w:tcPr>
          <w:p w:rsidR="001258A2" w:rsidRPr="006D4F05" w:rsidRDefault="00771C60" w:rsidP="00FD7B94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6D4F05">
              <w:rPr>
                <w:rFonts w:ascii="Arial" w:eastAsia="Batang" w:hAnsi="Arial" w:cs="Arial"/>
                <w:sz w:val="24"/>
                <w:szCs w:val="24"/>
              </w:rPr>
              <w:t>Opšte voćarstvo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1258A2" w:rsidRPr="006D4F05" w:rsidRDefault="00771C60" w:rsidP="00FD7B94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6D4F05">
              <w:rPr>
                <w:rFonts w:ascii="Arial" w:eastAsia="Batang" w:hAnsi="Arial" w:cs="Arial"/>
                <w:sz w:val="24"/>
                <w:szCs w:val="24"/>
              </w:rPr>
              <w:t>Dr Miroslav Čizmović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1258A2" w:rsidRPr="006D4F05" w:rsidRDefault="00771C60" w:rsidP="00FD7B94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6D4F05">
              <w:rPr>
                <w:rFonts w:ascii="Arial" w:eastAsia="Batang" w:hAnsi="Arial" w:cs="Arial"/>
                <w:sz w:val="24"/>
                <w:szCs w:val="24"/>
              </w:rPr>
              <w:t>S-3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1258A2" w:rsidRPr="006D4F05" w:rsidRDefault="00367881" w:rsidP="00FD7B94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6D4F05">
              <w:rPr>
                <w:rFonts w:ascii="Arial" w:eastAsia="Batang" w:hAnsi="Arial" w:cs="Arial"/>
                <w:sz w:val="24"/>
                <w:szCs w:val="24"/>
              </w:rPr>
              <w:t>15</w:t>
            </w:r>
            <w:r w:rsidR="00771C60" w:rsidRPr="006D4F05">
              <w:rPr>
                <w:rFonts w:ascii="Arial" w:eastAsia="Batang" w:hAnsi="Arial" w:cs="Arial"/>
                <w:sz w:val="24"/>
                <w:szCs w:val="24"/>
              </w:rPr>
              <w:t>.01.</w:t>
            </w:r>
          </w:p>
          <w:p w:rsidR="00771C60" w:rsidRPr="006D4F05" w:rsidRDefault="00DF7B18" w:rsidP="00FD7B94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>
              <w:rPr>
                <w:rFonts w:ascii="Arial" w:eastAsia="Batang" w:hAnsi="Arial" w:cs="Arial"/>
                <w:sz w:val="24"/>
                <w:szCs w:val="24"/>
              </w:rPr>
              <w:t>11 h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1258A2" w:rsidRPr="006D4F05" w:rsidRDefault="00771C60" w:rsidP="00FD7B94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6D4F05">
              <w:rPr>
                <w:rFonts w:ascii="Arial" w:eastAsia="Batang" w:hAnsi="Arial" w:cs="Arial"/>
                <w:sz w:val="24"/>
                <w:szCs w:val="24"/>
              </w:rPr>
              <w:t>28.01.</w:t>
            </w:r>
          </w:p>
          <w:p w:rsidR="00054086" w:rsidRPr="006D4F05" w:rsidRDefault="00DF7B18" w:rsidP="00FD7B94">
            <w:pPr>
              <w:jc w:val="center"/>
              <w:rPr>
                <w:rFonts w:ascii="Arial" w:eastAsia="Batang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Batang" w:hAnsi="Arial" w:cs="Arial"/>
                <w:sz w:val="24"/>
                <w:szCs w:val="24"/>
              </w:rPr>
              <w:t>11 h</w:t>
            </w:r>
          </w:p>
        </w:tc>
      </w:tr>
      <w:tr w:rsidR="00054086" w:rsidRPr="006D4F05" w:rsidTr="006D4F05">
        <w:trPr>
          <w:trHeight w:val="480"/>
        </w:trPr>
        <w:tc>
          <w:tcPr>
            <w:tcW w:w="2373" w:type="dxa"/>
            <w:tcBorders>
              <w:top w:val="single" w:sz="4" w:space="0" w:color="auto"/>
            </w:tcBorders>
          </w:tcPr>
          <w:p w:rsidR="00054086" w:rsidRPr="006D4F05" w:rsidRDefault="00AB1072" w:rsidP="00AB1072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6D4F05">
              <w:rPr>
                <w:rFonts w:ascii="Arial" w:eastAsia="Batang" w:hAnsi="Arial" w:cs="Arial"/>
                <w:sz w:val="24"/>
                <w:szCs w:val="24"/>
              </w:rPr>
              <w:t>Aghropomotehnika</w:t>
            </w:r>
          </w:p>
          <w:p w:rsidR="00AB1072" w:rsidRPr="006D4F05" w:rsidRDefault="00AB1072" w:rsidP="00AB1072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6D4F05">
              <w:rPr>
                <w:rFonts w:ascii="Arial" w:eastAsia="Batang" w:hAnsi="Arial" w:cs="Arial"/>
                <w:sz w:val="24"/>
                <w:szCs w:val="24"/>
              </w:rPr>
              <w:t>Stari program</w:t>
            </w:r>
          </w:p>
        </w:tc>
        <w:tc>
          <w:tcPr>
            <w:tcW w:w="2186" w:type="dxa"/>
            <w:tcBorders>
              <w:top w:val="single" w:sz="4" w:space="0" w:color="auto"/>
            </w:tcBorders>
          </w:tcPr>
          <w:p w:rsidR="00054086" w:rsidRPr="006D4F05" w:rsidRDefault="00AB1072" w:rsidP="00AB1072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6D4F05">
              <w:rPr>
                <w:rFonts w:ascii="Arial" w:eastAsia="Batang" w:hAnsi="Arial" w:cs="Arial"/>
                <w:sz w:val="24"/>
                <w:szCs w:val="24"/>
              </w:rPr>
              <w:t>Prof</w:t>
            </w:r>
            <w:r w:rsidR="004A740F">
              <w:rPr>
                <w:rFonts w:ascii="Arial" w:eastAsia="Batang" w:hAnsi="Arial" w:cs="Arial"/>
                <w:sz w:val="24"/>
                <w:szCs w:val="24"/>
              </w:rPr>
              <w:t>.</w:t>
            </w:r>
            <w:r w:rsidRPr="006D4F05">
              <w:rPr>
                <w:rFonts w:ascii="Arial" w:eastAsia="Batang" w:hAnsi="Arial" w:cs="Arial"/>
                <w:sz w:val="24"/>
                <w:szCs w:val="24"/>
              </w:rPr>
              <w:t xml:space="preserve"> dr Ranko Popović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054086" w:rsidRPr="006D4F05" w:rsidRDefault="00AB1072" w:rsidP="00AB1072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6D4F05">
              <w:rPr>
                <w:rFonts w:ascii="Arial" w:eastAsia="Batang" w:hAnsi="Arial" w:cs="Arial"/>
                <w:sz w:val="24"/>
                <w:szCs w:val="24"/>
              </w:rPr>
              <w:t>S-3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054086" w:rsidRPr="006D4F05" w:rsidRDefault="00AB1072" w:rsidP="00AB1072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6D4F05">
              <w:rPr>
                <w:rFonts w:ascii="Arial" w:eastAsia="Batang" w:hAnsi="Arial" w:cs="Arial"/>
                <w:sz w:val="24"/>
                <w:szCs w:val="24"/>
              </w:rPr>
              <w:t>17.01.</w:t>
            </w:r>
          </w:p>
          <w:p w:rsidR="00AB1072" w:rsidRPr="006D4F05" w:rsidRDefault="00DF7B18" w:rsidP="00AB1072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>
              <w:rPr>
                <w:rFonts w:ascii="Arial" w:eastAsia="Batang" w:hAnsi="Arial" w:cs="Arial"/>
                <w:sz w:val="24"/>
                <w:szCs w:val="24"/>
              </w:rPr>
              <w:t>14 h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054086" w:rsidRPr="006D4F05" w:rsidRDefault="00AB1072" w:rsidP="00AB1072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6D4F05">
              <w:rPr>
                <w:rFonts w:ascii="Arial" w:eastAsia="Batang" w:hAnsi="Arial" w:cs="Arial"/>
                <w:sz w:val="24"/>
                <w:szCs w:val="24"/>
              </w:rPr>
              <w:t>24.01.</w:t>
            </w:r>
          </w:p>
          <w:p w:rsidR="00054086" w:rsidRPr="006D4F05" w:rsidRDefault="00DF7B18" w:rsidP="00AB1072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>
              <w:rPr>
                <w:rFonts w:ascii="Arial" w:eastAsia="Batang" w:hAnsi="Arial" w:cs="Arial"/>
                <w:sz w:val="24"/>
                <w:szCs w:val="24"/>
              </w:rPr>
              <w:t>14 h</w:t>
            </w:r>
          </w:p>
        </w:tc>
      </w:tr>
      <w:tr w:rsidR="001258A2" w:rsidRPr="006D4F05" w:rsidTr="006D4F05">
        <w:tc>
          <w:tcPr>
            <w:tcW w:w="2373" w:type="dxa"/>
          </w:tcPr>
          <w:p w:rsidR="001258A2" w:rsidRPr="006D4F05" w:rsidRDefault="00771C60" w:rsidP="00FD7B94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6D4F05">
              <w:rPr>
                <w:rFonts w:ascii="Arial" w:eastAsia="Batang" w:hAnsi="Arial" w:cs="Arial"/>
                <w:sz w:val="24"/>
                <w:szCs w:val="24"/>
              </w:rPr>
              <w:t>Štetočine voćaka</w:t>
            </w:r>
          </w:p>
        </w:tc>
        <w:tc>
          <w:tcPr>
            <w:tcW w:w="2186" w:type="dxa"/>
          </w:tcPr>
          <w:p w:rsidR="001258A2" w:rsidRPr="006D4F05" w:rsidRDefault="00681F16" w:rsidP="00FD7B94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6D4F05">
              <w:rPr>
                <w:rFonts w:ascii="Arial" w:eastAsia="Batang" w:hAnsi="Arial" w:cs="Arial"/>
                <w:sz w:val="24"/>
                <w:szCs w:val="24"/>
              </w:rPr>
              <w:t>Prof.</w:t>
            </w:r>
            <w:r w:rsidR="005450C8">
              <w:rPr>
                <w:rFonts w:ascii="Arial" w:eastAsia="Batang" w:hAnsi="Arial" w:cs="Arial"/>
                <w:sz w:val="24"/>
                <w:szCs w:val="24"/>
                <w:lang w:val="sr-Cyrl-CS"/>
              </w:rPr>
              <w:t xml:space="preserve"> </w:t>
            </w:r>
            <w:r w:rsidR="00771C60" w:rsidRPr="006D4F05">
              <w:rPr>
                <w:rFonts w:ascii="Arial" w:eastAsia="Batang" w:hAnsi="Arial" w:cs="Arial"/>
                <w:sz w:val="24"/>
                <w:szCs w:val="24"/>
              </w:rPr>
              <w:t>dr Snježana Hrnčić</w:t>
            </w:r>
          </w:p>
          <w:p w:rsidR="00771C60" w:rsidRPr="006D4F05" w:rsidRDefault="00771C60" w:rsidP="00143F22">
            <w:pPr>
              <w:ind w:left="-29" w:right="-89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6D4F05">
              <w:rPr>
                <w:rFonts w:ascii="Arial" w:eastAsia="Batang" w:hAnsi="Arial" w:cs="Arial"/>
                <w:sz w:val="24"/>
                <w:szCs w:val="24"/>
              </w:rPr>
              <w:t>Dr Tatjana Perović</w:t>
            </w:r>
          </w:p>
        </w:tc>
        <w:tc>
          <w:tcPr>
            <w:tcW w:w="1083" w:type="dxa"/>
          </w:tcPr>
          <w:p w:rsidR="001258A2" w:rsidRPr="006D4F05" w:rsidRDefault="00771C60" w:rsidP="00FD7B94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6D4F05">
              <w:rPr>
                <w:rFonts w:ascii="Arial" w:eastAsia="Batang" w:hAnsi="Arial" w:cs="Arial"/>
                <w:sz w:val="24"/>
                <w:szCs w:val="24"/>
              </w:rPr>
              <w:t>S-3</w:t>
            </w:r>
          </w:p>
        </w:tc>
        <w:tc>
          <w:tcPr>
            <w:tcW w:w="1820" w:type="dxa"/>
          </w:tcPr>
          <w:p w:rsidR="001258A2" w:rsidRPr="006D4F05" w:rsidRDefault="00367881" w:rsidP="00FD7B94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6D4F05">
              <w:rPr>
                <w:rFonts w:ascii="Arial" w:eastAsia="Batang" w:hAnsi="Arial" w:cs="Arial"/>
                <w:sz w:val="24"/>
                <w:szCs w:val="24"/>
              </w:rPr>
              <w:t>11</w:t>
            </w:r>
            <w:r w:rsidR="00771C60" w:rsidRPr="006D4F05">
              <w:rPr>
                <w:rFonts w:ascii="Arial" w:eastAsia="Batang" w:hAnsi="Arial" w:cs="Arial"/>
                <w:sz w:val="24"/>
                <w:szCs w:val="24"/>
              </w:rPr>
              <w:t>.01.</w:t>
            </w:r>
          </w:p>
          <w:p w:rsidR="00771C60" w:rsidRPr="006D4F05" w:rsidRDefault="00367881" w:rsidP="00FD7B94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6D4F05">
              <w:rPr>
                <w:rFonts w:ascii="Arial" w:eastAsia="Batang" w:hAnsi="Arial" w:cs="Arial"/>
                <w:sz w:val="24"/>
                <w:szCs w:val="24"/>
              </w:rPr>
              <w:t>11</w:t>
            </w:r>
            <w:r w:rsidR="00DF7B18">
              <w:rPr>
                <w:rFonts w:ascii="Arial" w:eastAsia="Batang" w:hAnsi="Arial" w:cs="Arial"/>
                <w:sz w:val="24"/>
                <w:szCs w:val="24"/>
              </w:rPr>
              <w:t xml:space="preserve"> h</w:t>
            </w:r>
          </w:p>
        </w:tc>
        <w:tc>
          <w:tcPr>
            <w:tcW w:w="1825" w:type="dxa"/>
          </w:tcPr>
          <w:p w:rsidR="001258A2" w:rsidRPr="006D4F05" w:rsidRDefault="00771C60" w:rsidP="00FD7B94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6D4F05">
              <w:rPr>
                <w:rFonts w:ascii="Arial" w:eastAsia="Batang" w:hAnsi="Arial" w:cs="Arial"/>
                <w:sz w:val="24"/>
                <w:szCs w:val="24"/>
              </w:rPr>
              <w:t>30.01.</w:t>
            </w:r>
          </w:p>
          <w:p w:rsidR="00771C60" w:rsidRPr="006D4F05" w:rsidRDefault="00367881" w:rsidP="00FD7B94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6D4F05">
              <w:rPr>
                <w:rFonts w:ascii="Arial" w:eastAsia="Batang" w:hAnsi="Arial" w:cs="Arial"/>
                <w:sz w:val="24"/>
                <w:szCs w:val="24"/>
              </w:rPr>
              <w:t>11</w:t>
            </w:r>
            <w:r w:rsidR="00DF7B18">
              <w:rPr>
                <w:rFonts w:ascii="Arial" w:eastAsia="Batang" w:hAnsi="Arial" w:cs="Arial"/>
                <w:sz w:val="24"/>
                <w:szCs w:val="24"/>
              </w:rPr>
              <w:t xml:space="preserve"> h</w:t>
            </w:r>
          </w:p>
        </w:tc>
      </w:tr>
      <w:tr w:rsidR="001258A2" w:rsidRPr="006D4F05" w:rsidTr="006D4F05">
        <w:tc>
          <w:tcPr>
            <w:tcW w:w="2373" w:type="dxa"/>
          </w:tcPr>
          <w:p w:rsidR="001258A2" w:rsidRPr="006D4F05" w:rsidRDefault="00771C60" w:rsidP="00FD7B94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6D4F05">
              <w:rPr>
                <w:rFonts w:ascii="Arial" w:eastAsia="Batang" w:hAnsi="Arial" w:cs="Arial"/>
                <w:sz w:val="24"/>
                <w:szCs w:val="24"/>
              </w:rPr>
              <w:t>Specijalno voćarstvo</w:t>
            </w:r>
          </w:p>
        </w:tc>
        <w:tc>
          <w:tcPr>
            <w:tcW w:w="2186" w:type="dxa"/>
          </w:tcPr>
          <w:p w:rsidR="001258A2" w:rsidRPr="006D4F05" w:rsidRDefault="00771C60" w:rsidP="00FD7B94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6D4F05">
              <w:rPr>
                <w:rFonts w:ascii="Arial" w:eastAsia="Batang" w:hAnsi="Arial" w:cs="Arial"/>
                <w:sz w:val="24"/>
                <w:szCs w:val="24"/>
              </w:rPr>
              <w:t>Prof.dr Ranko Popović</w:t>
            </w:r>
          </w:p>
        </w:tc>
        <w:tc>
          <w:tcPr>
            <w:tcW w:w="1083" w:type="dxa"/>
          </w:tcPr>
          <w:p w:rsidR="001258A2" w:rsidRPr="006D4F05" w:rsidRDefault="00771C60" w:rsidP="00FD7B94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6D4F05">
              <w:rPr>
                <w:rFonts w:ascii="Arial" w:eastAsia="Batang" w:hAnsi="Arial" w:cs="Arial"/>
                <w:sz w:val="24"/>
                <w:szCs w:val="24"/>
              </w:rPr>
              <w:t>S-3</w:t>
            </w:r>
          </w:p>
        </w:tc>
        <w:tc>
          <w:tcPr>
            <w:tcW w:w="1820" w:type="dxa"/>
          </w:tcPr>
          <w:p w:rsidR="001258A2" w:rsidRPr="006D4F05" w:rsidRDefault="00AB1072" w:rsidP="00FD7B94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6D4F05">
              <w:rPr>
                <w:rFonts w:ascii="Arial" w:eastAsia="Batang" w:hAnsi="Arial" w:cs="Arial"/>
                <w:sz w:val="24"/>
                <w:szCs w:val="24"/>
              </w:rPr>
              <w:t>10.01.</w:t>
            </w:r>
          </w:p>
          <w:p w:rsidR="00AB1072" w:rsidRPr="006D4F05" w:rsidRDefault="00DF7B18" w:rsidP="00FD7B94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>
              <w:rPr>
                <w:rFonts w:ascii="Arial" w:eastAsia="Batang" w:hAnsi="Arial" w:cs="Arial"/>
                <w:sz w:val="24"/>
                <w:szCs w:val="24"/>
              </w:rPr>
              <w:t>10 h</w:t>
            </w:r>
          </w:p>
        </w:tc>
        <w:tc>
          <w:tcPr>
            <w:tcW w:w="1825" w:type="dxa"/>
          </w:tcPr>
          <w:p w:rsidR="001258A2" w:rsidRPr="006D4F05" w:rsidRDefault="00AB1072" w:rsidP="00FD7B94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6D4F05">
              <w:rPr>
                <w:rFonts w:ascii="Arial" w:eastAsia="Batang" w:hAnsi="Arial" w:cs="Arial"/>
                <w:sz w:val="24"/>
                <w:szCs w:val="24"/>
              </w:rPr>
              <w:t>17.01.</w:t>
            </w:r>
          </w:p>
          <w:p w:rsidR="00AB1072" w:rsidRPr="006D4F05" w:rsidRDefault="00DF7B18" w:rsidP="00FD7B94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>
              <w:rPr>
                <w:rFonts w:ascii="Arial" w:eastAsia="Batang" w:hAnsi="Arial" w:cs="Arial"/>
                <w:sz w:val="24"/>
                <w:szCs w:val="24"/>
              </w:rPr>
              <w:t>10 h</w:t>
            </w:r>
          </w:p>
        </w:tc>
      </w:tr>
      <w:tr w:rsidR="001258A2" w:rsidRPr="006D4F05" w:rsidTr="006D4F05">
        <w:tc>
          <w:tcPr>
            <w:tcW w:w="2373" w:type="dxa"/>
          </w:tcPr>
          <w:p w:rsidR="001258A2" w:rsidRPr="006D4F05" w:rsidRDefault="009B72BB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Vinogradarstvo</w:t>
            </w:r>
          </w:p>
        </w:tc>
        <w:tc>
          <w:tcPr>
            <w:tcW w:w="2186" w:type="dxa"/>
          </w:tcPr>
          <w:p w:rsidR="001258A2" w:rsidRPr="006D4F05" w:rsidRDefault="009B72BB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Dr Slavko Mijović</w:t>
            </w:r>
          </w:p>
        </w:tc>
        <w:tc>
          <w:tcPr>
            <w:tcW w:w="1083" w:type="dxa"/>
          </w:tcPr>
          <w:p w:rsidR="001258A2" w:rsidRPr="006D4F05" w:rsidRDefault="009B72BB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S-4</w:t>
            </w:r>
          </w:p>
        </w:tc>
        <w:tc>
          <w:tcPr>
            <w:tcW w:w="1820" w:type="dxa"/>
          </w:tcPr>
          <w:p w:rsidR="001258A2" w:rsidRPr="006D4F05" w:rsidRDefault="009B72BB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13.01.</w:t>
            </w:r>
          </w:p>
          <w:p w:rsidR="009B72BB" w:rsidRPr="006D4F05" w:rsidRDefault="00DF7B18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 h</w:t>
            </w:r>
          </w:p>
        </w:tc>
        <w:tc>
          <w:tcPr>
            <w:tcW w:w="1825" w:type="dxa"/>
          </w:tcPr>
          <w:p w:rsidR="001258A2" w:rsidRPr="006D4F05" w:rsidRDefault="009B72BB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20.01.</w:t>
            </w:r>
          </w:p>
          <w:p w:rsidR="009B72BB" w:rsidRPr="006D4F05" w:rsidRDefault="00DF7B18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 h</w:t>
            </w:r>
          </w:p>
        </w:tc>
      </w:tr>
      <w:tr w:rsidR="001258A2" w:rsidRPr="006D4F05" w:rsidTr="006D4F05">
        <w:tc>
          <w:tcPr>
            <w:tcW w:w="2373" w:type="dxa"/>
          </w:tcPr>
          <w:p w:rsidR="001258A2" w:rsidRPr="006D4F05" w:rsidRDefault="009B72BB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Mehanizacija u mediteranskom voć.</w:t>
            </w:r>
          </w:p>
        </w:tc>
        <w:tc>
          <w:tcPr>
            <w:tcW w:w="2186" w:type="dxa"/>
          </w:tcPr>
          <w:p w:rsidR="001258A2" w:rsidRPr="006D4F05" w:rsidRDefault="009B72BB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Prof.</w:t>
            </w:r>
            <w:r w:rsidR="005450C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</w:t>
            </w:r>
            <w:r w:rsidRPr="006D4F05">
              <w:rPr>
                <w:rFonts w:ascii="Arial" w:hAnsi="Arial" w:cs="Arial"/>
                <w:b/>
                <w:sz w:val="24"/>
                <w:szCs w:val="24"/>
              </w:rPr>
              <w:t>dr Dragoljub Mitrović</w:t>
            </w:r>
          </w:p>
        </w:tc>
        <w:tc>
          <w:tcPr>
            <w:tcW w:w="1083" w:type="dxa"/>
          </w:tcPr>
          <w:p w:rsidR="001258A2" w:rsidRPr="006D4F05" w:rsidRDefault="009B72BB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S-4</w:t>
            </w:r>
          </w:p>
        </w:tc>
        <w:tc>
          <w:tcPr>
            <w:tcW w:w="1820" w:type="dxa"/>
          </w:tcPr>
          <w:p w:rsidR="001258A2" w:rsidRPr="006D4F05" w:rsidRDefault="009B72BB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20.01.</w:t>
            </w:r>
          </w:p>
          <w:p w:rsidR="009B72BB" w:rsidRPr="006D4F05" w:rsidRDefault="00F12BAF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DF7B18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</w:p>
        </w:tc>
        <w:tc>
          <w:tcPr>
            <w:tcW w:w="1825" w:type="dxa"/>
          </w:tcPr>
          <w:p w:rsidR="001258A2" w:rsidRPr="006D4F05" w:rsidRDefault="009B72BB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27.01.</w:t>
            </w:r>
          </w:p>
          <w:p w:rsidR="009B72BB" w:rsidRPr="006D4F05" w:rsidRDefault="00DF7B18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 h</w:t>
            </w:r>
          </w:p>
        </w:tc>
      </w:tr>
      <w:tr w:rsidR="001258A2" w:rsidRPr="006D4F05" w:rsidTr="006D4F05">
        <w:tc>
          <w:tcPr>
            <w:tcW w:w="2373" w:type="dxa"/>
          </w:tcPr>
          <w:p w:rsidR="001258A2" w:rsidRPr="006D4F05" w:rsidRDefault="009B72BB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Fitofarmacija</w:t>
            </w:r>
          </w:p>
        </w:tc>
        <w:tc>
          <w:tcPr>
            <w:tcW w:w="2186" w:type="dxa"/>
          </w:tcPr>
          <w:p w:rsidR="001258A2" w:rsidRPr="006D4F05" w:rsidRDefault="009B72BB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Dr Tatjana Perović</w:t>
            </w:r>
          </w:p>
        </w:tc>
        <w:tc>
          <w:tcPr>
            <w:tcW w:w="1083" w:type="dxa"/>
          </w:tcPr>
          <w:p w:rsidR="001258A2" w:rsidRPr="006D4F05" w:rsidRDefault="009B72BB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S-4</w:t>
            </w:r>
          </w:p>
        </w:tc>
        <w:tc>
          <w:tcPr>
            <w:tcW w:w="1820" w:type="dxa"/>
          </w:tcPr>
          <w:p w:rsidR="001258A2" w:rsidRPr="006D4F05" w:rsidRDefault="00367881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9B72BB" w:rsidRPr="006D4F05">
              <w:rPr>
                <w:rFonts w:ascii="Arial" w:hAnsi="Arial" w:cs="Arial"/>
                <w:b/>
                <w:sz w:val="24"/>
                <w:szCs w:val="24"/>
              </w:rPr>
              <w:t>.01.</w:t>
            </w:r>
          </w:p>
          <w:p w:rsidR="009B72BB" w:rsidRPr="006D4F05" w:rsidRDefault="00DF7B18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 h</w:t>
            </w:r>
            <w:bookmarkStart w:id="0" w:name="_GoBack"/>
            <w:bookmarkEnd w:id="0"/>
          </w:p>
        </w:tc>
        <w:tc>
          <w:tcPr>
            <w:tcW w:w="1825" w:type="dxa"/>
          </w:tcPr>
          <w:p w:rsidR="001258A2" w:rsidRPr="006D4F05" w:rsidRDefault="00367881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9B72BB" w:rsidRPr="006D4F05">
              <w:rPr>
                <w:rFonts w:ascii="Arial" w:hAnsi="Arial" w:cs="Arial"/>
                <w:b/>
                <w:sz w:val="24"/>
                <w:szCs w:val="24"/>
              </w:rPr>
              <w:t>.01.</w:t>
            </w:r>
          </w:p>
          <w:p w:rsidR="009B72BB" w:rsidRPr="006D4F05" w:rsidRDefault="00DF7B18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 h</w:t>
            </w:r>
          </w:p>
        </w:tc>
      </w:tr>
      <w:tr w:rsidR="001258A2" w:rsidRPr="006D4F05" w:rsidTr="006D4F05">
        <w:tc>
          <w:tcPr>
            <w:tcW w:w="2373" w:type="dxa"/>
          </w:tcPr>
          <w:p w:rsidR="001258A2" w:rsidRPr="006D4F05" w:rsidRDefault="00281070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Maslinarstvo</w:t>
            </w:r>
          </w:p>
        </w:tc>
        <w:tc>
          <w:tcPr>
            <w:tcW w:w="2186" w:type="dxa"/>
          </w:tcPr>
          <w:p w:rsidR="001258A2" w:rsidRPr="006D4F05" w:rsidRDefault="00281070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Prof.</w:t>
            </w:r>
            <w:r w:rsidR="005450C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</w:t>
            </w:r>
            <w:r w:rsidRPr="006D4F05">
              <w:rPr>
                <w:rFonts w:ascii="Arial" w:hAnsi="Arial" w:cs="Arial"/>
                <w:b/>
                <w:sz w:val="24"/>
                <w:szCs w:val="24"/>
              </w:rPr>
              <w:t>dr Biljana Lazović</w:t>
            </w:r>
          </w:p>
        </w:tc>
        <w:tc>
          <w:tcPr>
            <w:tcW w:w="1083" w:type="dxa"/>
          </w:tcPr>
          <w:p w:rsidR="001258A2" w:rsidRPr="006D4F05" w:rsidRDefault="00281070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S-4</w:t>
            </w:r>
          </w:p>
        </w:tc>
        <w:tc>
          <w:tcPr>
            <w:tcW w:w="1820" w:type="dxa"/>
          </w:tcPr>
          <w:p w:rsidR="001258A2" w:rsidRPr="006D4F05" w:rsidRDefault="00281070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15.01.</w:t>
            </w:r>
          </w:p>
          <w:p w:rsidR="00281070" w:rsidRPr="006D4F05" w:rsidRDefault="00DF7B18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 h</w:t>
            </w:r>
            <w:r w:rsidR="00281070" w:rsidRPr="006D4F05">
              <w:rPr>
                <w:rFonts w:ascii="Arial" w:hAnsi="Arial" w:cs="Arial"/>
                <w:b/>
                <w:sz w:val="24"/>
                <w:szCs w:val="24"/>
              </w:rPr>
              <w:t xml:space="preserve"> 30 min.</w:t>
            </w:r>
          </w:p>
        </w:tc>
        <w:tc>
          <w:tcPr>
            <w:tcW w:w="1825" w:type="dxa"/>
          </w:tcPr>
          <w:p w:rsidR="001258A2" w:rsidRPr="006D4F05" w:rsidRDefault="00281070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29.01.</w:t>
            </w:r>
          </w:p>
          <w:p w:rsidR="00281070" w:rsidRPr="006D4F05" w:rsidRDefault="00DF7B18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9 h </w:t>
            </w:r>
            <w:r w:rsidR="00281070" w:rsidRPr="006D4F05">
              <w:rPr>
                <w:rFonts w:ascii="Arial" w:hAnsi="Arial" w:cs="Arial"/>
                <w:b/>
                <w:sz w:val="24"/>
                <w:szCs w:val="24"/>
              </w:rPr>
              <w:t>30 min.</w:t>
            </w:r>
          </w:p>
        </w:tc>
      </w:tr>
      <w:tr w:rsidR="009B72BB" w:rsidRPr="006D4F05" w:rsidTr="006D4F05">
        <w:tc>
          <w:tcPr>
            <w:tcW w:w="2373" w:type="dxa"/>
          </w:tcPr>
          <w:p w:rsidR="009B72BB" w:rsidRPr="006D4F05" w:rsidRDefault="00281070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Zimzeleno suptropsko voće</w:t>
            </w:r>
          </w:p>
        </w:tc>
        <w:tc>
          <w:tcPr>
            <w:tcW w:w="2186" w:type="dxa"/>
          </w:tcPr>
          <w:p w:rsidR="009B72BB" w:rsidRPr="006D4F05" w:rsidRDefault="00281070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Dr Momčilo Radulović</w:t>
            </w:r>
          </w:p>
        </w:tc>
        <w:tc>
          <w:tcPr>
            <w:tcW w:w="1083" w:type="dxa"/>
          </w:tcPr>
          <w:p w:rsidR="009B72BB" w:rsidRPr="006D4F05" w:rsidRDefault="00281070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S-4</w:t>
            </w:r>
          </w:p>
        </w:tc>
        <w:tc>
          <w:tcPr>
            <w:tcW w:w="1820" w:type="dxa"/>
          </w:tcPr>
          <w:p w:rsidR="009B72BB" w:rsidRPr="006D4F05" w:rsidRDefault="00281070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17.01.</w:t>
            </w:r>
          </w:p>
          <w:p w:rsidR="00281070" w:rsidRPr="006D4F05" w:rsidRDefault="00DF7B18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 h</w:t>
            </w:r>
          </w:p>
        </w:tc>
        <w:tc>
          <w:tcPr>
            <w:tcW w:w="1825" w:type="dxa"/>
          </w:tcPr>
          <w:p w:rsidR="009B72BB" w:rsidRPr="006D4F05" w:rsidRDefault="00281070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24.01.</w:t>
            </w:r>
          </w:p>
          <w:p w:rsidR="00281070" w:rsidRPr="006D4F05" w:rsidRDefault="00DF7B18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 h</w:t>
            </w:r>
          </w:p>
        </w:tc>
      </w:tr>
      <w:tr w:rsidR="002D014F" w:rsidRPr="006D4F05" w:rsidTr="006D4F05">
        <w:tc>
          <w:tcPr>
            <w:tcW w:w="2373" w:type="dxa"/>
          </w:tcPr>
          <w:p w:rsidR="002D014F" w:rsidRPr="006D4F05" w:rsidRDefault="002D014F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Tropsko voćarstvo</w:t>
            </w:r>
          </w:p>
          <w:p w:rsidR="002D014F" w:rsidRPr="006D4F05" w:rsidRDefault="002D014F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86" w:type="dxa"/>
          </w:tcPr>
          <w:p w:rsidR="002D014F" w:rsidRPr="006D4F05" w:rsidRDefault="002D014F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Dr Momčilo Radulović</w:t>
            </w:r>
          </w:p>
        </w:tc>
        <w:tc>
          <w:tcPr>
            <w:tcW w:w="1083" w:type="dxa"/>
          </w:tcPr>
          <w:p w:rsidR="002D014F" w:rsidRPr="006D4F05" w:rsidRDefault="002D014F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S-4</w:t>
            </w:r>
          </w:p>
        </w:tc>
        <w:tc>
          <w:tcPr>
            <w:tcW w:w="1820" w:type="dxa"/>
          </w:tcPr>
          <w:p w:rsidR="002D014F" w:rsidRPr="006D4F05" w:rsidRDefault="00A312C4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2D014F" w:rsidRPr="006D4F05">
              <w:rPr>
                <w:rFonts w:ascii="Arial" w:hAnsi="Arial" w:cs="Arial"/>
                <w:b/>
                <w:sz w:val="24"/>
                <w:szCs w:val="24"/>
              </w:rPr>
              <w:t>.01.</w:t>
            </w:r>
          </w:p>
          <w:p w:rsidR="002D014F" w:rsidRPr="006D4F05" w:rsidRDefault="00DF7B18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 h</w:t>
            </w:r>
          </w:p>
        </w:tc>
        <w:tc>
          <w:tcPr>
            <w:tcW w:w="1825" w:type="dxa"/>
          </w:tcPr>
          <w:p w:rsidR="002D014F" w:rsidRPr="006D4F05" w:rsidRDefault="002D014F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22.01.</w:t>
            </w:r>
          </w:p>
          <w:p w:rsidR="002D014F" w:rsidRPr="006D4F05" w:rsidRDefault="00DF7B18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 h</w:t>
            </w:r>
          </w:p>
        </w:tc>
      </w:tr>
      <w:tr w:rsidR="002D014F" w:rsidRPr="006D4F05" w:rsidTr="006D4F05">
        <w:tc>
          <w:tcPr>
            <w:tcW w:w="2373" w:type="dxa"/>
          </w:tcPr>
          <w:p w:rsidR="002D014F" w:rsidRPr="006D4F05" w:rsidRDefault="002D014F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Praktična obuka II</w:t>
            </w:r>
          </w:p>
          <w:p w:rsidR="002D014F" w:rsidRPr="006D4F05" w:rsidRDefault="002D014F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Stari propgram</w:t>
            </w:r>
          </w:p>
        </w:tc>
        <w:tc>
          <w:tcPr>
            <w:tcW w:w="2186" w:type="dxa"/>
          </w:tcPr>
          <w:p w:rsidR="002D014F" w:rsidRPr="006D4F05" w:rsidRDefault="002D014F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Dr Mirjana Adakalić</w:t>
            </w:r>
          </w:p>
        </w:tc>
        <w:tc>
          <w:tcPr>
            <w:tcW w:w="1083" w:type="dxa"/>
          </w:tcPr>
          <w:p w:rsidR="002D014F" w:rsidRPr="006D4F05" w:rsidRDefault="002D014F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S-4</w:t>
            </w:r>
          </w:p>
        </w:tc>
        <w:tc>
          <w:tcPr>
            <w:tcW w:w="1820" w:type="dxa"/>
          </w:tcPr>
          <w:p w:rsidR="002D014F" w:rsidRPr="006D4F05" w:rsidRDefault="002D014F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15.01.</w:t>
            </w:r>
          </w:p>
          <w:p w:rsidR="002D014F" w:rsidRPr="006D4F05" w:rsidRDefault="005C0A10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DF7B18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</w:p>
        </w:tc>
        <w:tc>
          <w:tcPr>
            <w:tcW w:w="1825" w:type="dxa"/>
          </w:tcPr>
          <w:p w:rsidR="002D014F" w:rsidRPr="006D4F05" w:rsidRDefault="002D014F" w:rsidP="00FD7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29.01.</w:t>
            </w:r>
          </w:p>
          <w:p w:rsidR="00AB1072" w:rsidRPr="006D4F05" w:rsidRDefault="005C0A10" w:rsidP="00143F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F05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DF7B18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</w:p>
        </w:tc>
      </w:tr>
    </w:tbl>
    <w:p w:rsidR="005B1BC7" w:rsidRPr="00771C60" w:rsidRDefault="005B1BC7" w:rsidP="006D4F0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B1BC7" w:rsidRPr="00771C60" w:rsidSect="003D7C9E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B1BC7"/>
    <w:rsid w:val="00054086"/>
    <w:rsid w:val="000C13C9"/>
    <w:rsid w:val="001258A2"/>
    <w:rsid w:val="00143F22"/>
    <w:rsid w:val="001E6479"/>
    <w:rsid w:val="002775BA"/>
    <w:rsid w:val="00281070"/>
    <w:rsid w:val="002D014F"/>
    <w:rsid w:val="0031366E"/>
    <w:rsid w:val="00345262"/>
    <w:rsid w:val="00367881"/>
    <w:rsid w:val="003D7C9E"/>
    <w:rsid w:val="003E70B4"/>
    <w:rsid w:val="004A740F"/>
    <w:rsid w:val="005450C8"/>
    <w:rsid w:val="00550A7B"/>
    <w:rsid w:val="005B1BC7"/>
    <w:rsid w:val="005C0A10"/>
    <w:rsid w:val="00681F16"/>
    <w:rsid w:val="006A1E74"/>
    <w:rsid w:val="006D4F05"/>
    <w:rsid w:val="00771C60"/>
    <w:rsid w:val="008A0B3D"/>
    <w:rsid w:val="008A1C0E"/>
    <w:rsid w:val="008A6519"/>
    <w:rsid w:val="008B439A"/>
    <w:rsid w:val="009B72BB"/>
    <w:rsid w:val="00A312C4"/>
    <w:rsid w:val="00AB1072"/>
    <w:rsid w:val="00B42D44"/>
    <w:rsid w:val="00B5767F"/>
    <w:rsid w:val="00BB25C1"/>
    <w:rsid w:val="00C614BC"/>
    <w:rsid w:val="00CF4480"/>
    <w:rsid w:val="00CF526C"/>
    <w:rsid w:val="00DF7B18"/>
    <w:rsid w:val="00F12BAF"/>
    <w:rsid w:val="00F1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CB57-B25D-4FB3-AF35-9CCF3836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 Radulovic</dc:creator>
  <cp:lastModifiedBy>BTF</cp:lastModifiedBy>
  <cp:revision>5</cp:revision>
  <cp:lastPrinted>2019-12-13T13:43:00Z</cp:lastPrinted>
  <dcterms:created xsi:type="dcterms:W3CDTF">2019-12-20T17:31:00Z</dcterms:created>
  <dcterms:modified xsi:type="dcterms:W3CDTF">2019-12-20T20:03:00Z</dcterms:modified>
</cp:coreProperties>
</file>